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56" w:rsidRDefault="008B0D85" w:rsidP="00753456">
      <w:pPr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752475" cy="864870"/>
            <wp:effectExtent l="0" t="0" r="0" b="0"/>
            <wp:wrapTight wrapText="bothSides">
              <wp:wrapPolygon edited="0">
                <wp:start x="0" y="0"/>
                <wp:lineTo x="0" y="21251"/>
                <wp:lineTo x="21144" y="21251"/>
                <wp:lineTo x="211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4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0D85">
        <w:rPr>
          <w:b/>
          <w:bCs/>
        </w:rPr>
        <w:t>FORMULARZ ZGŁOSZNIOWY</w:t>
      </w:r>
      <w:r w:rsidR="00753456">
        <w:rPr>
          <w:b/>
          <w:bCs/>
        </w:rPr>
        <w:t>.</w:t>
      </w:r>
    </w:p>
    <w:p w:rsidR="00753456" w:rsidRDefault="008B0D85" w:rsidP="00753456">
      <w:pPr>
        <w:rPr>
          <w:b/>
          <w:bCs/>
        </w:rPr>
      </w:pPr>
      <w:r w:rsidRPr="008B0D85">
        <w:rPr>
          <w:b/>
          <w:bCs/>
        </w:rPr>
        <w:t xml:space="preserve">PRZESŁUCHANIA 12 LUTEGO </w:t>
      </w:r>
      <w:r w:rsidR="00FA27B5" w:rsidRPr="008B0D85">
        <w:rPr>
          <w:b/>
          <w:bCs/>
        </w:rPr>
        <w:t>2023</w:t>
      </w:r>
      <w:r w:rsidR="00FA27B5">
        <w:rPr>
          <w:b/>
          <w:bCs/>
        </w:rPr>
        <w:t xml:space="preserve"> r.</w:t>
      </w:r>
      <w:r>
        <w:rPr>
          <w:b/>
          <w:bCs/>
        </w:rPr>
        <w:t xml:space="preserve"> </w:t>
      </w:r>
    </w:p>
    <w:p w:rsidR="00767E90" w:rsidRDefault="00753456" w:rsidP="00753456">
      <w:pPr>
        <w:rPr>
          <w:b/>
          <w:bCs/>
        </w:rPr>
      </w:pPr>
      <w:r>
        <w:rPr>
          <w:b/>
          <w:bCs/>
        </w:rPr>
        <w:t xml:space="preserve">od. </w:t>
      </w:r>
      <w:r w:rsidR="008B0D85">
        <w:rPr>
          <w:b/>
          <w:bCs/>
        </w:rPr>
        <w:t xml:space="preserve">godz. 10.00 - </w:t>
      </w:r>
      <w:r w:rsidR="008B0D85" w:rsidRPr="008B0D85">
        <w:rPr>
          <w:b/>
          <w:bCs/>
        </w:rPr>
        <w:t>OPERA KRAKOWSKA</w:t>
      </w:r>
    </w:p>
    <w:p w:rsidR="00753456" w:rsidRDefault="00753456" w:rsidP="00753456">
      <w:pPr>
        <w:rPr>
          <w:b/>
          <w:bCs/>
        </w:rPr>
      </w:pPr>
    </w:p>
    <w:p w:rsidR="00753456" w:rsidRDefault="00753456" w:rsidP="00753456">
      <w:pPr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114"/>
        <w:gridCol w:w="5948"/>
      </w:tblGrid>
      <w:tr w:rsidR="008B0D85" w:rsidTr="002465B1">
        <w:tc>
          <w:tcPr>
            <w:tcW w:w="3114" w:type="dxa"/>
            <w:vAlign w:val="center"/>
          </w:tcPr>
          <w:p w:rsidR="008B0D85" w:rsidRPr="00FA27B5" w:rsidRDefault="006D1C86" w:rsidP="0024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  <w:r w:rsidR="002465B1">
              <w:rPr>
                <w:sz w:val="18"/>
                <w:szCs w:val="18"/>
              </w:rPr>
              <w:t xml:space="preserve"> i imię</w:t>
            </w:r>
          </w:p>
        </w:tc>
        <w:tc>
          <w:tcPr>
            <w:tcW w:w="5948" w:type="dxa"/>
          </w:tcPr>
          <w:p w:rsidR="008B0D85" w:rsidRDefault="008B0D85" w:rsidP="008B0D85"/>
        </w:tc>
      </w:tr>
      <w:tr w:rsidR="008B0D85" w:rsidTr="002465B1">
        <w:tc>
          <w:tcPr>
            <w:tcW w:w="3114" w:type="dxa"/>
            <w:vAlign w:val="center"/>
          </w:tcPr>
          <w:p w:rsidR="008B0D85" w:rsidRPr="00FA27B5" w:rsidRDefault="008B0D85" w:rsidP="002465B1">
            <w:pPr>
              <w:rPr>
                <w:sz w:val="18"/>
                <w:szCs w:val="18"/>
              </w:rPr>
            </w:pPr>
            <w:r w:rsidRPr="00FA27B5">
              <w:rPr>
                <w:sz w:val="18"/>
                <w:szCs w:val="18"/>
              </w:rPr>
              <w:t xml:space="preserve">Data urodzenia </w:t>
            </w:r>
            <w:r w:rsidR="006D1C86">
              <w:rPr>
                <w:sz w:val="18"/>
                <w:szCs w:val="18"/>
              </w:rPr>
              <w:t>(</w:t>
            </w:r>
            <w:proofErr w:type="spellStart"/>
            <w:r w:rsidRPr="00FA27B5">
              <w:rPr>
                <w:sz w:val="18"/>
                <w:szCs w:val="18"/>
              </w:rPr>
              <w:t>RRRR-MM-DD</w:t>
            </w:r>
            <w:proofErr w:type="spellEnd"/>
            <w:r w:rsidR="006D1C86">
              <w:rPr>
                <w:sz w:val="18"/>
                <w:szCs w:val="18"/>
              </w:rPr>
              <w:t>)</w:t>
            </w:r>
          </w:p>
        </w:tc>
        <w:tc>
          <w:tcPr>
            <w:tcW w:w="5948" w:type="dxa"/>
          </w:tcPr>
          <w:p w:rsidR="008B0D85" w:rsidRDefault="008B0D85" w:rsidP="008B0D85"/>
        </w:tc>
      </w:tr>
      <w:tr w:rsidR="008B0D85" w:rsidTr="002465B1">
        <w:trPr>
          <w:trHeight w:val="326"/>
        </w:trPr>
        <w:tc>
          <w:tcPr>
            <w:tcW w:w="3114" w:type="dxa"/>
            <w:vAlign w:val="center"/>
          </w:tcPr>
          <w:p w:rsidR="00FA27B5" w:rsidRPr="00FA27B5" w:rsidRDefault="006D1C86" w:rsidP="0024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głosu</w:t>
            </w:r>
          </w:p>
        </w:tc>
        <w:tc>
          <w:tcPr>
            <w:tcW w:w="5948" w:type="dxa"/>
          </w:tcPr>
          <w:p w:rsidR="008B0D85" w:rsidRDefault="008B0D85" w:rsidP="008B0D85"/>
        </w:tc>
      </w:tr>
      <w:tr w:rsidR="006D1C86" w:rsidTr="002465B1">
        <w:trPr>
          <w:trHeight w:val="326"/>
        </w:trPr>
        <w:tc>
          <w:tcPr>
            <w:tcW w:w="3114" w:type="dxa"/>
            <w:vAlign w:val="center"/>
          </w:tcPr>
          <w:p w:rsidR="001E01C3" w:rsidRDefault="006D1C86" w:rsidP="0024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owana</w:t>
            </w:r>
            <w:r w:rsidR="001E01C3">
              <w:rPr>
                <w:sz w:val="18"/>
                <w:szCs w:val="18"/>
              </w:rPr>
              <w:t xml:space="preserve"> rola (wedłu</w:t>
            </w:r>
            <w:r w:rsidR="00636259">
              <w:rPr>
                <w:sz w:val="18"/>
                <w:szCs w:val="18"/>
              </w:rPr>
              <w:t xml:space="preserve">g </w:t>
            </w:r>
            <w:r w:rsidR="001E01C3">
              <w:rPr>
                <w:sz w:val="18"/>
                <w:szCs w:val="18"/>
              </w:rPr>
              <w:t xml:space="preserve">spisu osób </w:t>
            </w:r>
          </w:p>
          <w:p w:rsidR="006D1C86" w:rsidRDefault="006D1C86" w:rsidP="0024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 wyciągu fortepianowym)</w:t>
            </w:r>
          </w:p>
        </w:tc>
        <w:tc>
          <w:tcPr>
            <w:tcW w:w="5948" w:type="dxa"/>
          </w:tcPr>
          <w:p w:rsidR="006D1C86" w:rsidRDefault="006D1C86" w:rsidP="008B0D85"/>
        </w:tc>
      </w:tr>
      <w:tr w:rsidR="00FA27B5" w:rsidTr="002465B1">
        <w:trPr>
          <w:trHeight w:val="177"/>
        </w:trPr>
        <w:tc>
          <w:tcPr>
            <w:tcW w:w="3114" w:type="dxa"/>
            <w:vAlign w:val="center"/>
          </w:tcPr>
          <w:p w:rsidR="006D1C86" w:rsidRDefault="002465B1" w:rsidP="00246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D1C86">
              <w:rPr>
                <w:sz w:val="18"/>
                <w:szCs w:val="18"/>
              </w:rPr>
              <w:t>rogram</w:t>
            </w:r>
            <w:r w:rsidR="00FD07F6">
              <w:rPr>
                <w:sz w:val="18"/>
                <w:szCs w:val="18"/>
              </w:rPr>
              <w:t xml:space="preserve"> przesłuchania</w:t>
            </w:r>
            <w:r w:rsidR="006D1C86">
              <w:rPr>
                <w:sz w:val="18"/>
                <w:szCs w:val="18"/>
              </w:rPr>
              <w:t>:</w:t>
            </w:r>
          </w:p>
          <w:p w:rsidR="006D1C86" w:rsidRPr="006D1C86" w:rsidRDefault="00FD07F6" w:rsidP="002465B1">
            <w:pPr>
              <w:pStyle w:val="Akapitzlist"/>
              <w:numPr>
                <w:ilvl w:val="0"/>
                <w:numId w:val="4"/>
              </w:numPr>
              <w:ind w:left="284" w:hanging="142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D1C86" w:rsidRPr="006D1C86">
              <w:rPr>
                <w:sz w:val="18"/>
                <w:szCs w:val="18"/>
              </w:rPr>
              <w:t>ybrana partia</w:t>
            </w:r>
            <w:r w:rsidR="006D1C86">
              <w:rPr>
                <w:sz w:val="18"/>
                <w:szCs w:val="18"/>
              </w:rPr>
              <w:t>/fragment partii</w:t>
            </w:r>
            <w:r w:rsidR="00724ADD">
              <w:rPr>
                <w:sz w:val="18"/>
                <w:szCs w:val="18"/>
              </w:rPr>
              <w:t xml:space="preserve"> z </w:t>
            </w:r>
            <w:r w:rsidR="006D1C86" w:rsidRPr="006D1C86">
              <w:rPr>
                <w:i/>
                <w:sz w:val="18"/>
                <w:szCs w:val="18"/>
              </w:rPr>
              <w:t>Loterii na mężów</w:t>
            </w:r>
            <w:r w:rsidR="006D1C86">
              <w:rPr>
                <w:i/>
                <w:sz w:val="18"/>
                <w:szCs w:val="18"/>
              </w:rPr>
              <w:t xml:space="preserve"> </w:t>
            </w:r>
            <w:r w:rsidR="006D1C86">
              <w:rPr>
                <w:sz w:val="18"/>
                <w:szCs w:val="18"/>
              </w:rPr>
              <w:t>według numeracji z wyciągu fortepianowego (nr/akt)</w:t>
            </w:r>
          </w:p>
          <w:p w:rsidR="00FA27B5" w:rsidRPr="006D1C86" w:rsidRDefault="00FD07F6" w:rsidP="002465B1">
            <w:pPr>
              <w:pStyle w:val="Akapitzlist"/>
              <w:numPr>
                <w:ilvl w:val="0"/>
                <w:numId w:val="4"/>
              </w:numPr>
              <w:ind w:left="284" w:hanging="14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r w:rsidR="00BD0B68">
              <w:rPr>
                <w:sz w:val="18"/>
                <w:szCs w:val="18"/>
              </w:rPr>
              <w:t>twor</w:t>
            </w:r>
            <w:proofErr w:type="spellEnd"/>
            <w:r w:rsidR="006D1C86">
              <w:rPr>
                <w:sz w:val="18"/>
                <w:szCs w:val="18"/>
              </w:rPr>
              <w:t xml:space="preserve"> dowolny </w:t>
            </w:r>
            <w:r w:rsidR="00FA27B5" w:rsidRPr="006D1C86">
              <w:rPr>
                <w:sz w:val="18"/>
                <w:szCs w:val="18"/>
              </w:rPr>
              <w:t xml:space="preserve"> (tytuł/kompozytor/autor tekstu)</w:t>
            </w:r>
          </w:p>
        </w:tc>
        <w:tc>
          <w:tcPr>
            <w:tcW w:w="5948" w:type="dxa"/>
          </w:tcPr>
          <w:p w:rsidR="00FA27B5" w:rsidRDefault="00FA27B5" w:rsidP="008B0D85"/>
        </w:tc>
      </w:tr>
      <w:tr w:rsidR="008B0D85" w:rsidTr="002465B1">
        <w:tc>
          <w:tcPr>
            <w:tcW w:w="3114" w:type="dxa"/>
            <w:vAlign w:val="center"/>
          </w:tcPr>
          <w:p w:rsidR="008B0D85" w:rsidRPr="00FA27B5" w:rsidRDefault="008B0D85" w:rsidP="002465B1">
            <w:pPr>
              <w:rPr>
                <w:sz w:val="18"/>
                <w:szCs w:val="18"/>
              </w:rPr>
            </w:pPr>
            <w:r w:rsidRPr="00FA27B5">
              <w:rPr>
                <w:sz w:val="18"/>
                <w:szCs w:val="18"/>
              </w:rPr>
              <w:t>Nr tel. kontaktowego</w:t>
            </w:r>
          </w:p>
        </w:tc>
        <w:tc>
          <w:tcPr>
            <w:tcW w:w="5948" w:type="dxa"/>
          </w:tcPr>
          <w:p w:rsidR="008B0D85" w:rsidRDefault="008B0D85" w:rsidP="008B0D85"/>
        </w:tc>
      </w:tr>
      <w:tr w:rsidR="008B0D85" w:rsidTr="002465B1">
        <w:tc>
          <w:tcPr>
            <w:tcW w:w="3114" w:type="dxa"/>
            <w:vAlign w:val="center"/>
          </w:tcPr>
          <w:p w:rsidR="008B0D85" w:rsidRPr="00FA27B5" w:rsidRDefault="008B0D85" w:rsidP="002465B1">
            <w:pPr>
              <w:rPr>
                <w:sz w:val="18"/>
                <w:szCs w:val="18"/>
              </w:rPr>
            </w:pPr>
            <w:r w:rsidRPr="00FA27B5">
              <w:rPr>
                <w:sz w:val="18"/>
                <w:szCs w:val="18"/>
              </w:rPr>
              <w:t>Adres e-mail</w:t>
            </w:r>
          </w:p>
        </w:tc>
        <w:tc>
          <w:tcPr>
            <w:tcW w:w="5948" w:type="dxa"/>
          </w:tcPr>
          <w:p w:rsidR="008B0D85" w:rsidRDefault="008B0D85" w:rsidP="008B0D85"/>
        </w:tc>
      </w:tr>
      <w:tr w:rsidR="006D1C86" w:rsidTr="00FA27B5">
        <w:tc>
          <w:tcPr>
            <w:tcW w:w="3114" w:type="dxa"/>
          </w:tcPr>
          <w:p w:rsidR="006D1C86" w:rsidRPr="00FA27B5" w:rsidRDefault="006D1C86" w:rsidP="00FA27B5">
            <w:pPr>
              <w:rPr>
                <w:sz w:val="18"/>
                <w:szCs w:val="18"/>
              </w:rPr>
            </w:pPr>
            <w:r w:rsidRPr="00FA27B5">
              <w:rPr>
                <w:sz w:val="18"/>
                <w:szCs w:val="18"/>
              </w:rPr>
              <w:t>Najważniejsze dokonania i sukcesy artystyczne</w:t>
            </w:r>
          </w:p>
        </w:tc>
        <w:tc>
          <w:tcPr>
            <w:tcW w:w="5948" w:type="dxa"/>
          </w:tcPr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  <w:p w:rsidR="006D1C86" w:rsidRDefault="006D1C86" w:rsidP="008B0D85"/>
        </w:tc>
      </w:tr>
    </w:tbl>
    <w:p w:rsidR="00F26464" w:rsidRDefault="00F26464" w:rsidP="00753456">
      <w:pPr>
        <w:spacing w:before="150" w:after="150"/>
        <w:jc w:val="both"/>
        <w:textAlignment w:val="baseline"/>
        <w:outlineLvl w:val="0"/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</w:pPr>
      <w:bookmarkStart w:id="0" w:name="_GoBack"/>
      <w:bookmarkEnd w:id="0"/>
    </w:p>
    <w:p w:rsidR="00753456" w:rsidRPr="00753456" w:rsidRDefault="00753456" w:rsidP="00753456">
      <w:pPr>
        <w:spacing w:before="150" w:after="150"/>
        <w:jc w:val="both"/>
        <w:textAlignment w:val="baseline"/>
        <w:outlineLvl w:val="0"/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</w:pPr>
      <w:proofErr w:type="spellStart"/>
      <w:r w:rsidRPr="00753456"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  <w:lastRenderedPageBreak/>
        <w:t>RODO-Obowiązek</w:t>
      </w:r>
      <w:proofErr w:type="spellEnd"/>
      <w:r w:rsidRPr="00753456"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  <w:t xml:space="preserve"> Informacyjny</w:t>
      </w:r>
    </w:p>
    <w:p w:rsidR="00753456" w:rsidRDefault="00753456" w:rsidP="00F26464">
      <w:pPr>
        <w:shd w:val="clear" w:color="auto" w:fill="FFFFFF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Zgodnie z art. 13 ust. 1 i ust. 2 Rozporządzenia Parlamentu Europejskiego i Rady 2016/679 z 27 kwietnia </w:t>
      </w:r>
      <w:r w:rsidR="00F26464" w:rsidRPr="00753456">
        <w:rPr>
          <w:rFonts w:eastAsia="Times New Roman" w:cstheme="minorHAnsi"/>
          <w:color w:val="3D3D3D"/>
          <w:sz w:val="18"/>
          <w:szCs w:val="18"/>
          <w:lang w:eastAsia="pl-PL"/>
        </w:rPr>
        <w:t>2016 r.</w:t>
      </w: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w sprawie ochrony osób fizycznych w związku z przetwarzaniem danych osobowych i w sprawie swobodnego przepływu takich danych oraz uchylenia dyrektywy 95/46/WE (RODO) informujemy, iż:</w:t>
      </w:r>
    </w:p>
    <w:p w:rsidR="00753456" w:rsidRDefault="00753456" w:rsidP="00F26464">
      <w:pPr>
        <w:pStyle w:val="Akapitzlist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Administratorem Państwa danych osobowych jest </w:t>
      </w:r>
      <w:r>
        <w:rPr>
          <w:rFonts w:eastAsia="Times New Roman" w:cstheme="minorHAnsi"/>
          <w:color w:val="3D3D3D"/>
          <w:sz w:val="18"/>
          <w:szCs w:val="18"/>
          <w:lang w:eastAsia="pl-PL"/>
        </w:rPr>
        <w:t xml:space="preserve">Stowarzyszenie Dal </w:t>
      </w:r>
      <w:proofErr w:type="spellStart"/>
      <w:r>
        <w:rPr>
          <w:rFonts w:eastAsia="Times New Roman" w:cstheme="minorHAnsi"/>
          <w:color w:val="3D3D3D"/>
          <w:sz w:val="18"/>
          <w:szCs w:val="18"/>
          <w:lang w:eastAsia="pl-PL"/>
        </w:rPr>
        <w:t>Segno</w:t>
      </w:r>
      <w:proofErr w:type="spellEnd"/>
      <w:r>
        <w:rPr>
          <w:rFonts w:eastAsia="Times New Roman" w:cstheme="minorHAnsi"/>
          <w:color w:val="3D3D3D"/>
          <w:sz w:val="18"/>
          <w:szCs w:val="18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3D3D3D"/>
          <w:sz w:val="18"/>
          <w:szCs w:val="18"/>
          <w:lang w:eastAsia="pl-PL"/>
        </w:rPr>
        <w:t>Institute</w:t>
      </w:r>
      <w:proofErr w:type="spellEnd"/>
      <w:r>
        <w:rPr>
          <w:rFonts w:eastAsia="Times New Roman" w:cstheme="minorHAnsi"/>
          <w:color w:val="3D3D3D"/>
          <w:sz w:val="18"/>
          <w:szCs w:val="18"/>
          <w:lang w:eastAsia="pl-PL"/>
        </w:rPr>
        <w:t xml:space="preserve"> </w:t>
      </w: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z siedzibą w Krakowie</w:t>
      </w:r>
      <w:r>
        <w:rPr>
          <w:rFonts w:eastAsia="Times New Roman" w:cstheme="minorHAnsi"/>
          <w:color w:val="3D3D3D"/>
          <w:sz w:val="18"/>
          <w:szCs w:val="18"/>
          <w:lang w:eastAsia="pl-PL"/>
        </w:rPr>
        <w:t>,</w:t>
      </w: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przy ul.</w:t>
      </w:r>
      <w:r>
        <w:rPr>
          <w:rFonts w:eastAsia="Times New Roman" w:cstheme="minorHAnsi"/>
          <w:color w:val="3D3D3D"/>
          <w:sz w:val="18"/>
          <w:szCs w:val="18"/>
          <w:lang w:eastAsia="pl-PL"/>
        </w:rPr>
        <w:t xml:space="preserve"> Jęczmiennej 8c, </w:t>
      </w: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wpisane do </w:t>
      </w:r>
      <w:r>
        <w:rPr>
          <w:rFonts w:eastAsia="Times New Roman" w:cstheme="minorHAnsi"/>
          <w:color w:val="3D3D3D"/>
          <w:sz w:val="18"/>
          <w:szCs w:val="18"/>
          <w:lang w:eastAsia="pl-PL"/>
        </w:rPr>
        <w:t>KRS</w:t>
      </w: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pod numerem 0000</w:t>
      </w:r>
      <w:r>
        <w:rPr>
          <w:rFonts w:eastAsia="Times New Roman" w:cstheme="minorHAnsi"/>
          <w:color w:val="3D3D3D"/>
          <w:sz w:val="18"/>
          <w:szCs w:val="18"/>
          <w:lang w:eastAsia="pl-PL"/>
        </w:rPr>
        <w:t>218197</w:t>
      </w:r>
    </w:p>
    <w:p w:rsidR="00753456" w:rsidRDefault="00753456" w:rsidP="00753456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Kontakt z wyznaczonym Inspektorem Ochrony Danych jest możliwy drogą elektroniczną – adres e-mail: </w:t>
      </w:r>
      <w:hyperlink r:id="rId9" w:history="1">
        <w:r w:rsidRPr="000B3EBC">
          <w:rPr>
            <w:rStyle w:val="Hipercze"/>
            <w:rFonts w:eastAsia="Times New Roman" w:cstheme="minorHAnsi"/>
            <w:sz w:val="18"/>
            <w:szCs w:val="18"/>
            <w:lang w:eastAsia="pl-PL"/>
          </w:rPr>
          <w:t>office@dalsegno-instutute.pl</w:t>
        </w:r>
      </w:hyperlink>
    </w:p>
    <w:p w:rsidR="00B52869" w:rsidRDefault="00753456" w:rsidP="00753456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Państwa dane osobowe przetwarzane będą:</w:t>
      </w:r>
    </w:p>
    <w:p w:rsidR="00B52869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na podstawie art. 6 ust.1 </w:t>
      </w:r>
      <w:proofErr w:type="spellStart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pkt</w:t>
      </w:r>
      <w:proofErr w:type="spellEnd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a) RODO – wyrażonej zgody na przetwarzanie danych</w:t>
      </w:r>
    </w:p>
    <w:p w:rsidR="00B52869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na podstawie art. 6 ust. 1 </w:t>
      </w:r>
      <w:proofErr w:type="spellStart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pkt</w:t>
      </w:r>
      <w:proofErr w:type="spellEnd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f) RODO – prawnie uzasadnionych interesów Administratora, w celu prowadzenia wobec Państwa działań marketingowych w tym prowadzenia marketingu bezpośredniego własnych usług, kontaktowania </w:t>
      </w:r>
      <w:proofErr w:type="spellStart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się̨</w:t>
      </w:r>
      <w:proofErr w:type="spellEnd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z Państwem, w tym w celach związanych z dozwolonymi działaniami marketingowymi, w szczególności i za Państwa zgodą – przez e-mail oraz telefon, obsługi zapytań przekazywanych za pomocą poczty elektronicznej w sytuacji, gdy nie </w:t>
      </w:r>
      <w:proofErr w:type="spellStart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są̨</w:t>
      </w:r>
      <w:proofErr w:type="spellEnd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one związane wprost z wykonaniem umowy, windykacji należności, prowadzenia analiz statystycznych, przechowywania danych dla celów archiwizacyjnych, oraz zapewnienie </w:t>
      </w:r>
      <w:proofErr w:type="spellStart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rozliczalności</w:t>
      </w:r>
      <w:proofErr w:type="spellEnd"/>
      <w:r w:rsidRPr="00753456">
        <w:rPr>
          <w:rFonts w:eastAsia="Times New Roman" w:cstheme="minorHAnsi"/>
          <w:color w:val="3D3D3D"/>
          <w:sz w:val="18"/>
          <w:szCs w:val="18"/>
          <w:lang w:eastAsia="pl-PL"/>
        </w:rPr>
        <w:t>.</w:t>
      </w:r>
    </w:p>
    <w:p w:rsidR="00B52869" w:rsidRDefault="00753456" w:rsidP="00B52869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aństwa dane osobowe nie są przekazywane do Państw Trzecich, tj. poza Europejski Obszar Gospodarczy (EOG) ani do innych organizacji międzynarodowych.</w:t>
      </w:r>
    </w:p>
    <w:p w:rsidR="00B52869" w:rsidRDefault="00753456" w:rsidP="00B52869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osiadają Państwo następujące uprawnienia:</w:t>
      </w:r>
    </w:p>
    <w:p w:rsidR="00B52869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rawo dostępu do danych,</w:t>
      </w:r>
    </w:p>
    <w:p w:rsidR="00B52869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raw</w:t>
      </w:r>
      <w:r w:rsidR="00B52869">
        <w:rPr>
          <w:rFonts w:eastAsia="Times New Roman" w:cstheme="minorHAnsi"/>
          <w:color w:val="3D3D3D"/>
          <w:sz w:val="18"/>
          <w:szCs w:val="18"/>
          <w:lang w:eastAsia="pl-PL"/>
        </w:rPr>
        <w:t>o</w:t>
      </w: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 xml:space="preserve"> do sprostowania danych – gdy dane są nieprawidłowe lub niekompletne</w:t>
      </w:r>
    </w:p>
    <w:p w:rsidR="00F26464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rawo do usunięcia danych („prawo do bycia zapomnianym”), – gdy dane nie będą już niezbędne do celów, dla których zostały zebrane przez Administratora</w:t>
      </w:r>
    </w:p>
    <w:p w:rsidR="00F26464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rawo do ograniczenia przetwarzania – gdy Państwa dane są nieprawidłowe – można żądać ograniczenia przetwarzania tych danych na okres pozwalający Administratorowi sprawdzić prawidłowość danych</w:t>
      </w:r>
    </w:p>
    <w:p w:rsidR="00F26464" w:rsidRDefault="00753456" w:rsidP="00B52869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rawo do przenoszenia danych – gdy przetwarzanie Państwa danych odbywa się na podstawie udzielonej zgody</w:t>
      </w:r>
    </w:p>
    <w:p w:rsidR="00F26464" w:rsidRDefault="00753456" w:rsidP="00F26464">
      <w:pPr>
        <w:pStyle w:val="Akapitzlist"/>
        <w:numPr>
          <w:ilvl w:val="1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B52869">
        <w:rPr>
          <w:rFonts w:eastAsia="Times New Roman" w:cstheme="minorHAnsi"/>
          <w:color w:val="3D3D3D"/>
          <w:sz w:val="18"/>
          <w:szCs w:val="18"/>
          <w:lang w:eastAsia="pl-PL"/>
        </w:rPr>
        <w:t>prawo do sprzeciwu – gdy przetwarzanie Państwa danych osobowych odbywa się na podstawie prawnie uzasadnionego interesu lub dla celów statystycznych, a sprzeciw jest uzasadniony przez szczególną sytuację.</w:t>
      </w:r>
    </w:p>
    <w:p w:rsidR="00F26464" w:rsidRDefault="00753456" w:rsidP="00F26464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F26464">
        <w:rPr>
          <w:rFonts w:eastAsia="Times New Roman" w:cstheme="minorHAnsi"/>
          <w:color w:val="3D3D3D"/>
          <w:sz w:val="18"/>
          <w:szCs w:val="18"/>
          <w:lang w:eastAsia="pl-PL"/>
        </w:rPr>
        <w:t>W przypadku wyrażenia zgody na przetwarzanie danych osobowych zgodnie z art. 6 ust. 1 lit a) oraz z art. 9 ust. 2 lit. a) posiadają Państwo prawo do jej cofnięcia w dowolnym momencie bez wpływu na zgodność z prawem przetwarzania, którego dokonano na podstawie zgody przed jej cofnięciem.</w:t>
      </w:r>
    </w:p>
    <w:p w:rsidR="00F26464" w:rsidRDefault="00753456" w:rsidP="00F26464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F26464">
        <w:rPr>
          <w:rFonts w:eastAsia="Times New Roman" w:cstheme="minorHAnsi"/>
          <w:color w:val="3D3D3D"/>
          <w:sz w:val="18"/>
          <w:szCs w:val="18"/>
          <w:lang w:eastAsia="pl-PL"/>
        </w:rPr>
        <w:t>Posiadają Państwo prawo wniesienia skargi do Urzędu Ochrony Danych Osobowych, gdy uznają Państwo, iż przetwarzanie danych osobowych narusza przepisy RODO.</w:t>
      </w:r>
    </w:p>
    <w:p w:rsidR="00F26464" w:rsidRDefault="00753456" w:rsidP="00F26464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F26464">
        <w:rPr>
          <w:rFonts w:eastAsia="Times New Roman" w:cstheme="minorHAnsi"/>
          <w:color w:val="3D3D3D"/>
          <w:sz w:val="18"/>
          <w:szCs w:val="18"/>
          <w:lang w:eastAsia="pl-PL"/>
        </w:rPr>
        <w:t>Podanie danych osobowych jest dobrowolne, jednakże niezbędne celem realizacj</w:t>
      </w:r>
      <w:r w:rsidR="00F26464">
        <w:rPr>
          <w:rFonts w:eastAsia="Times New Roman" w:cstheme="minorHAnsi"/>
          <w:color w:val="3D3D3D"/>
          <w:sz w:val="18"/>
          <w:szCs w:val="18"/>
          <w:lang w:eastAsia="pl-PL"/>
        </w:rPr>
        <w:t>i przesłuchań artystycznych</w:t>
      </w:r>
      <w:r w:rsidRPr="00F26464">
        <w:rPr>
          <w:rFonts w:eastAsia="Times New Roman" w:cstheme="minorHAnsi"/>
          <w:color w:val="3D3D3D"/>
          <w:sz w:val="18"/>
          <w:szCs w:val="18"/>
          <w:lang w:eastAsia="pl-PL"/>
        </w:rPr>
        <w:t>.</w:t>
      </w:r>
    </w:p>
    <w:p w:rsidR="00753456" w:rsidRPr="00F26464" w:rsidRDefault="00753456" w:rsidP="00F26464">
      <w:pPr>
        <w:pStyle w:val="Akapitzlist"/>
        <w:numPr>
          <w:ilvl w:val="0"/>
          <w:numId w:val="3"/>
        </w:numPr>
        <w:shd w:val="clear" w:color="auto" w:fill="FFFFFF"/>
        <w:spacing w:after="300"/>
        <w:jc w:val="both"/>
        <w:textAlignment w:val="baseline"/>
        <w:rPr>
          <w:rFonts w:eastAsia="Times New Roman" w:cstheme="minorHAnsi"/>
          <w:color w:val="3D3D3D"/>
          <w:sz w:val="18"/>
          <w:szCs w:val="18"/>
          <w:lang w:eastAsia="pl-PL"/>
        </w:rPr>
      </w:pPr>
      <w:r w:rsidRPr="00F26464">
        <w:rPr>
          <w:rFonts w:eastAsia="Times New Roman" w:cstheme="minorHAnsi"/>
          <w:color w:val="3D3D3D"/>
          <w:sz w:val="18"/>
          <w:szCs w:val="18"/>
          <w:lang w:eastAsia="pl-PL"/>
        </w:rPr>
        <w:t>Państwa dane osobowe będą przetwarzane w celu podejmowaniu decyzji w sposób zautomatyzowany, w tym profilowane, jednakże nie będzie to wywoływać wobec Państwa żadnych skutków prawnych lub w podobny sposób istotnie wpływać na Państwa sytuację.</w:t>
      </w:r>
    </w:p>
    <w:p w:rsidR="008B0D85" w:rsidRDefault="008B0D85" w:rsidP="00753456"/>
    <w:p w:rsidR="00F26464" w:rsidRDefault="00FA27B5" w:rsidP="00753456">
      <w:pPr>
        <w:rPr>
          <w:sz w:val="20"/>
          <w:szCs w:val="20"/>
        </w:rPr>
      </w:pPr>
      <w:r>
        <w:rPr>
          <w:sz w:val="20"/>
          <w:szCs w:val="20"/>
        </w:rPr>
        <w:t>Oświadczam, że przyjęłam/p</w:t>
      </w:r>
      <w:r w:rsidR="00F26464" w:rsidRPr="00F26464">
        <w:rPr>
          <w:sz w:val="20"/>
          <w:szCs w:val="20"/>
        </w:rPr>
        <w:t>rzyjąłem do wiadomości i akceptuję powyższe inform</w:t>
      </w:r>
      <w:r w:rsidR="00F26464">
        <w:rPr>
          <w:sz w:val="20"/>
          <w:szCs w:val="20"/>
        </w:rPr>
        <w:t>a</w:t>
      </w:r>
      <w:r w:rsidR="00F26464" w:rsidRPr="00F26464">
        <w:rPr>
          <w:sz w:val="20"/>
          <w:szCs w:val="20"/>
        </w:rPr>
        <w:t>cje</w:t>
      </w:r>
    </w:p>
    <w:p w:rsidR="00FA27B5" w:rsidRDefault="00FA27B5" w:rsidP="00753456">
      <w:pPr>
        <w:rPr>
          <w:sz w:val="20"/>
          <w:szCs w:val="20"/>
        </w:rPr>
      </w:pPr>
    </w:p>
    <w:p w:rsidR="00FA27B5" w:rsidRDefault="00FA27B5" w:rsidP="00753456">
      <w:pPr>
        <w:rPr>
          <w:sz w:val="20"/>
          <w:szCs w:val="20"/>
        </w:rPr>
      </w:pPr>
    </w:p>
    <w:p w:rsidR="00FA27B5" w:rsidRPr="00F26464" w:rsidRDefault="00FA27B5" w:rsidP="00753456">
      <w:pPr>
        <w:rPr>
          <w:sz w:val="20"/>
          <w:szCs w:val="20"/>
        </w:rPr>
      </w:pPr>
    </w:p>
    <w:p w:rsidR="00F26464" w:rsidRDefault="00F26464" w:rsidP="00F26464">
      <w:pPr>
        <w:ind w:left="4956"/>
        <w:jc w:val="center"/>
        <w:textAlignment w:val="baseline"/>
        <w:outlineLvl w:val="0"/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  <w:t>...……………………………….</w:t>
      </w:r>
    </w:p>
    <w:p w:rsidR="00F26464" w:rsidRDefault="00F26464" w:rsidP="00F26464">
      <w:pPr>
        <w:ind w:left="4956"/>
        <w:jc w:val="center"/>
        <w:textAlignment w:val="baseline"/>
        <w:outlineLvl w:val="0"/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color w:val="3D3D3D"/>
          <w:kern w:val="36"/>
          <w:sz w:val="18"/>
          <w:szCs w:val="18"/>
          <w:lang w:eastAsia="pl-PL"/>
        </w:rPr>
        <w:t>Podpis uczestnika</w:t>
      </w:r>
    </w:p>
    <w:p w:rsidR="00F26464" w:rsidRDefault="00F26464" w:rsidP="00753456"/>
    <w:sectPr w:rsidR="00F26464" w:rsidSect="00910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86" w:rsidRDefault="006D1C86" w:rsidP="00F26464">
      <w:r>
        <w:separator/>
      </w:r>
    </w:p>
  </w:endnote>
  <w:endnote w:type="continuationSeparator" w:id="0">
    <w:p w:rsidR="006D1C86" w:rsidRDefault="006D1C86" w:rsidP="00F2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430573520"/>
      <w:docPartObj>
        <w:docPartGallery w:val="Page Numbers (Bottom of Page)"/>
        <w:docPartUnique/>
      </w:docPartObj>
    </w:sdtPr>
    <w:sdtContent>
      <w:p w:rsidR="006D1C86" w:rsidRDefault="004219ED" w:rsidP="006D1C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6D1C86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D1C86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6D1C86" w:rsidRDefault="006D1C86" w:rsidP="00F2646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ED" w:rsidRDefault="004219ED" w:rsidP="009101ED">
    <w:pPr>
      <w:pStyle w:val="Stopka"/>
      <w:ind w:right="360"/>
      <w:rPr>
        <w:sz w:val="20"/>
        <w:szCs w:val="20"/>
      </w:rPr>
    </w:pPr>
    <w:r w:rsidRPr="004219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20.2pt;margin-top:-7.5pt;width:129.3pt;height:55.45pt;z-index:251660288;mso-position-horizontal-relative:text;mso-position-vertical-relative:text">
          <v:imagedata r:id="rId1" o:title="logo-ok-inst"/>
        </v:shape>
      </w:pict>
    </w:r>
    <w:r w:rsidR="009101ED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33350</wp:posOffset>
          </wp:positionV>
          <wp:extent cx="541655" cy="782955"/>
          <wp:effectExtent l="19050" t="19050" r="10795" b="17145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7829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</w:p>
  <w:p w:rsidR="009427EE" w:rsidRDefault="000B1A11" w:rsidP="009101ED">
    <w:pPr>
      <w:pStyle w:val="Stopka"/>
      <w:ind w:right="360" w:hanging="142"/>
      <w:jc w:val="center"/>
      <w:rPr>
        <w:sz w:val="20"/>
        <w:szCs w:val="20"/>
      </w:rPr>
    </w:pPr>
    <w:r>
      <w:rPr>
        <w:sz w:val="20"/>
        <w:szCs w:val="20"/>
      </w:rPr>
      <w:t>www.</w:t>
    </w:r>
    <w:r w:rsidR="009427EE" w:rsidRPr="009427EE">
      <w:rPr>
        <w:sz w:val="20"/>
        <w:szCs w:val="20"/>
      </w:rPr>
      <w:t xml:space="preserve">baltic-opera-festival.com </w:t>
    </w:r>
  </w:p>
  <w:p w:rsidR="006D1C86" w:rsidRDefault="009101ED" w:rsidP="009101ED">
    <w:pPr>
      <w:pStyle w:val="Stopka"/>
      <w:ind w:right="360" w:hanging="142"/>
      <w:jc w:val="center"/>
      <w:rPr>
        <w:sz w:val="20"/>
        <w:szCs w:val="20"/>
      </w:rPr>
    </w:pPr>
    <w:r>
      <w:rPr>
        <w:sz w:val="20"/>
        <w:szCs w:val="20"/>
      </w:rPr>
      <w:t>www.</w:t>
    </w:r>
    <w:r w:rsidR="006D1C86" w:rsidRPr="00F26464">
      <w:rPr>
        <w:sz w:val="20"/>
        <w:szCs w:val="20"/>
      </w:rPr>
      <w:t>dalsegno-institute.pl</w:t>
    </w:r>
    <w:r w:rsidR="00F26DCC">
      <w:rPr>
        <w:sz w:val="20"/>
        <w:szCs w:val="20"/>
      </w:rPr>
      <w:t xml:space="preserve"> </w:t>
    </w:r>
  </w:p>
  <w:p w:rsidR="009101ED" w:rsidRDefault="00F26DCC" w:rsidP="009101ED">
    <w:pPr>
      <w:pStyle w:val="Stopka"/>
      <w:ind w:right="360" w:hanging="142"/>
      <w:jc w:val="center"/>
      <w:rPr>
        <w:sz w:val="20"/>
        <w:szCs w:val="20"/>
      </w:rPr>
    </w:pPr>
    <w:r w:rsidRPr="00F26DCC">
      <w:rPr>
        <w:sz w:val="20"/>
        <w:szCs w:val="20"/>
      </w:rPr>
      <w:t>www.opera.krakow.pl</w:t>
    </w:r>
  </w:p>
  <w:p w:rsidR="00F26DCC" w:rsidRPr="00F26DCC" w:rsidRDefault="00F26DCC" w:rsidP="009101ED">
    <w:pPr>
      <w:pStyle w:val="Stopka"/>
      <w:ind w:right="360" w:hanging="142"/>
      <w:jc w:val="center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11" w:rsidRDefault="000B1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86" w:rsidRDefault="006D1C86" w:rsidP="00F26464">
      <w:r>
        <w:separator/>
      </w:r>
    </w:p>
  </w:footnote>
  <w:footnote w:type="continuationSeparator" w:id="0">
    <w:p w:rsidR="006D1C86" w:rsidRDefault="006D1C86" w:rsidP="00F2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11" w:rsidRDefault="000B1A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382561"/>
      <w:docPartObj>
        <w:docPartGallery w:val="Page Numbers (Top of Page)"/>
        <w:docPartUnique/>
      </w:docPartObj>
    </w:sdtPr>
    <w:sdtContent>
      <w:p w:rsidR="00F26DCC" w:rsidRDefault="004219ED">
        <w:pPr>
          <w:pStyle w:val="Nagwek"/>
          <w:jc w:val="center"/>
        </w:pPr>
        <w:r>
          <w:rPr>
            <w:noProof/>
          </w:rPr>
          <w:fldChar w:fldCharType="begin"/>
        </w:r>
        <w:r w:rsidR="009427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1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DCC" w:rsidRDefault="00F26D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11" w:rsidRDefault="000B1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A19"/>
    <w:multiLevelType w:val="hybridMultilevel"/>
    <w:tmpl w:val="E194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02099"/>
    <w:multiLevelType w:val="hybridMultilevel"/>
    <w:tmpl w:val="855E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2591A"/>
    <w:multiLevelType w:val="hybridMultilevel"/>
    <w:tmpl w:val="0D34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2197F"/>
    <w:multiLevelType w:val="multilevel"/>
    <w:tmpl w:val="9800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0D85"/>
    <w:rsid w:val="000B1A11"/>
    <w:rsid w:val="000F315E"/>
    <w:rsid w:val="001E01C3"/>
    <w:rsid w:val="002465B1"/>
    <w:rsid w:val="00296A2B"/>
    <w:rsid w:val="00351249"/>
    <w:rsid w:val="004219ED"/>
    <w:rsid w:val="00526AE7"/>
    <w:rsid w:val="00636259"/>
    <w:rsid w:val="006D1C86"/>
    <w:rsid w:val="00724ADD"/>
    <w:rsid w:val="00753456"/>
    <w:rsid w:val="00767E90"/>
    <w:rsid w:val="008B0D85"/>
    <w:rsid w:val="008F59B4"/>
    <w:rsid w:val="009101ED"/>
    <w:rsid w:val="009427EE"/>
    <w:rsid w:val="00944C71"/>
    <w:rsid w:val="00B52869"/>
    <w:rsid w:val="00BD0B68"/>
    <w:rsid w:val="00C815DB"/>
    <w:rsid w:val="00D02BA8"/>
    <w:rsid w:val="00F26464"/>
    <w:rsid w:val="00F26DCC"/>
    <w:rsid w:val="00FA27B5"/>
    <w:rsid w:val="00FD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249"/>
  </w:style>
  <w:style w:type="paragraph" w:styleId="Nagwek1">
    <w:name w:val="heading 1"/>
    <w:basedOn w:val="Normalny"/>
    <w:link w:val="Nagwek1Znak"/>
    <w:uiPriority w:val="9"/>
    <w:qFormat/>
    <w:rsid w:val="0075345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D85"/>
    <w:pPr>
      <w:ind w:left="720"/>
      <w:contextualSpacing/>
    </w:pPr>
  </w:style>
  <w:style w:type="table" w:styleId="Tabela-Siatka">
    <w:name w:val="Table Grid"/>
    <w:basedOn w:val="Standardowy"/>
    <w:uiPriority w:val="39"/>
    <w:rsid w:val="008B0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534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34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534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45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26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464"/>
  </w:style>
  <w:style w:type="character" w:styleId="Numerstrony">
    <w:name w:val="page number"/>
    <w:basedOn w:val="Domylnaczcionkaakapitu"/>
    <w:uiPriority w:val="99"/>
    <w:semiHidden/>
    <w:unhideWhenUsed/>
    <w:rsid w:val="00F26464"/>
  </w:style>
  <w:style w:type="paragraph" w:styleId="Nagwek">
    <w:name w:val="header"/>
    <w:basedOn w:val="Normalny"/>
    <w:link w:val="NagwekZnak"/>
    <w:uiPriority w:val="99"/>
    <w:unhideWhenUsed/>
    <w:rsid w:val="00F2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alsegno-instutut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F9DE-3C83-48C9-9C21-313860B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Kokot</dc:creator>
  <cp:lastModifiedBy>fdziedzic</cp:lastModifiedBy>
  <cp:revision>5</cp:revision>
  <dcterms:created xsi:type="dcterms:W3CDTF">2023-01-19T14:56:00Z</dcterms:created>
  <dcterms:modified xsi:type="dcterms:W3CDTF">2023-01-20T07:52:00Z</dcterms:modified>
</cp:coreProperties>
</file>